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C83" w14:textId="77777777" w:rsidR="002B076E" w:rsidRPr="00A8021F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7725B4CF" w14:textId="77777777" w:rsidR="00E25278" w:rsidRPr="002B076E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tikkmedarbeidar</w:t>
      </w:r>
    </w:p>
    <w:p w14:paraId="7C966461" w14:textId="77777777" w:rsidR="00B47A58" w:rsidRPr="002B076E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B076E" w:rsidRPr="002B076E" w14:paraId="3E9F65EE" w14:textId="77777777" w:rsidTr="00966E28">
        <w:tc>
          <w:tcPr>
            <w:tcW w:w="9072" w:type="dxa"/>
            <w:shd w:val="clear" w:color="auto" w:fill="auto"/>
          </w:tcPr>
          <w:p w14:paraId="3095CEC2" w14:textId="77777777" w:rsidR="00B47A58" w:rsidRPr="002B076E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butikkmedarbeidarar:</w:t>
            </w:r>
          </w:p>
          <w:p w14:paraId="7E29A324" w14:textId="77777777" w:rsidR="00447AF7" w:rsidRPr="002B076E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64A4E6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kspedere og rettleie kundar</w:t>
            </w:r>
          </w:p>
          <w:p w14:paraId="1616D9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yggje kunderelasjonar</w:t>
            </w:r>
          </w:p>
          <w:p w14:paraId="0593BA94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kke opp og organisere varer</w:t>
            </w:r>
          </w:p>
          <w:p w14:paraId="0F6964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trollere varelager, prisar og merking av varer</w:t>
            </w:r>
          </w:p>
          <w:p w14:paraId="59323D51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beide som del av eit team</w:t>
            </w:r>
          </w:p>
          <w:p w14:paraId="776740A3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beide hygienisk og effektivt</w:t>
            </w:r>
          </w:p>
          <w:p w14:paraId="4F27A2DA" w14:textId="77777777" w:rsidR="005A1F3F" w:rsidRPr="002B076E" w:rsidRDefault="005A1F3F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16220C" w14:textId="77777777" w:rsidR="002B076E" w:rsidRPr="002B076E" w:rsidRDefault="002B076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24DDE1" w14:textId="77777777" w:rsidR="00FA4A3D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0160F16F" w14:textId="77777777" w:rsidR="00966E28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1AE9FD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tikkmedarbeidaren</w:t>
      </w:r>
    </w:p>
    <w:p w14:paraId="468F97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kontrollere merking av hyller</w:t>
      </w:r>
    </w:p>
    <w:p w14:paraId="0DBCB9E0" w14:textId="77777777" w:rsidR="00E61C3E" w:rsidRPr="002B076E" w:rsidRDefault="00E61C3E" w:rsidP="00DD4E6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produktinformasjon på varer </w:t>
      </w:r>
    </w:p>
    <w:p w14:paraId="1C339128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kontrollere legitimasjon og rabattkort </w:t>
      </w:r>
    </w:p>
    <w:p w14:paraId="015469A7" w14:textId="77777777" w:rsidR="00E61C3E" w:rsidRDefault="00E61C3E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okument og pakksetlar ved mottak av varer</w:t>
      </w:r>
    </w:p>
    <w:p w14:paraId="415AAA48" w14:textId="211C2230" w:rsidR="00F02768" w:rsidRPr="002B076E" w:rsidRDefault="00981B5F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sjekke</w:t>
      </w:r>
      <w:r w:rsidR="00F02768">
        <w:rPr>
          <w:rFonts w:ascii="Verdana" w:hAnsi="Verdana"/>
          <w:color w:val="FF0000"/>
        </w:rPr>
        <w:t xml:space="preserve"> </w:t>
      </w:r>
      <w:proofErr w:type="spellStart"/>
      <w:r w:rsidR="00F02768">
        <w:rPr>
          <w:rFonts w:ascii="Verdana" w:hAnsi="Verdana"/>
          <w:color w:val="FF0000"/>
        </w:rPr>
        <w:t>holdbarhetsdatoer</w:t>
      </w:r>
      <w:proofErr w:type="spellEnd"/>
    </w:p>
    <w:p w14:paraId="1E65CF09" w14:textId="77777777" w:rsidR="00E25278" w:rsidRPr="002B076E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2C45BE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tikkmedarbeidaren</w:t>
      </w:r>
    </w:p>
    <w:p w14:paraId="02072EF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varebestillingar frå kundar</w:t>
      </w:r>
    </w:p>
    <w:p w14:paraId="68A05FD6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varedeklarasjonar, bruksrettleiingar og garantiar</w:t>
      </w:r>
    </w:p>
    <w:p w14:paraId="6B898CD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orstå tilbod og informasjon om varer frå ulike leverandørar</w:t>
      </w:r>
    </w:p>
    <w:p w14:paraId="16ED7E8F" w14:textId="53E4021F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leveringstider og kor mykje varer butikken har på lager</w:t>
      </w:r>
    </w:p>
    <w:p w14:paraId="301CF51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eklamemateriell og oppslag i butikken</w:t>
      </w:r>
    </w:p>
    <w:p w14:paraId="61F23A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iftplanar</w:t>
      </w:r>
    </w:p>
    <w:p w14:paraId="2682979D" w14:textId="77777777" w:rsidR="00A56B4D" w:rsidRDefault="005E0FAB" w:rsidP="005E0FAB">
      <w:pPr>
        <w:pStyle w:val="Punktmerketliste"/>
        <w:numPr>
          <w:ilvl w:val="0"/>
          <w:numId w:val="31"/>
        </w:numPr>
      </w:pPr>
      <w:r>
        <w:t>lese vare- og sendingsinformasjon</w:t>
      </w:r>
    </w:p>
    <w:p w14:paraId="24C4028F" w14:textId="4B802DF7" w:rsidR="005E0FAB" w:rsidRDefault="000613D2" w:rsidP="005E0FAB">
      <w:pPr>
        <w:pStyle w:val="Punktmerketliste"/>
        <w:numPr>
          <w:ilvl w:val="0"/>
          <w:numId w:val="31"/>
        </w:numPr>
      </w:pPr>
      <w:r>
        <w:t xml:space="preserve">lese innlegg og reaksjonar på sosiale medium </w:t>
      </w:r>
    </w:p>
    <w:p w14:paraId="5F9839E0" w14:textId="1927B86C" w:rsidR="002A08A8" w:rsidRDefault="002A08A8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14:paraId="72F18003" w14:textId="4034A939" w:rsidR="00241A49" w:rsidRPr="00342792" w:rsidRDefault="0079651F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</w:t>
      </w:r>
      <w:r w:rsidR="004A55CC">
        <w:rPr>
          <w:rFonts w:ascii="Verdana" w:hAnsi="Verdana"/>
        </w:rPr>
        <w:t>rapportar og referat</w:t>
      </w:r>
    </w:p>
    <w:p w14:paraId="0F70354D" w14:textId="77777777" w:rsidR="002A08A8" w:rsidRPr="002B076E" w:rsidRDefault="002A08A8" w:rsidP="00D93B00">
      <w:pPr>
        <w:pStyle w:val="Punktmerketliste"/>
        <w:tabs>
          <w:tab w:val="clear" w:pos="360"/>
        </w:tabs>
        <w:ind w:left="720" w:firstLine="0"/>
      </w:pPr>
    </w:p>
    <w:p w14:paraId="0EA2EDA3" w14:textId="77777777" w:rsidR="005E0FAB" w:rsidRPr="002B076E" w:rsidRDefault="005E0FAB" w:rsidP="005E0FAB">
      <w:pPr>
        <w:spacing w:after="0" w:line="240" w:lineRule="auto"/>
        <w:ind w:left="360"/>
        <w:rPr>
          <w:rFonts w:ascii="Verdana" w:hAnsi="Verdana"/>
        </w:rPr>
      </w:pPr>
    </w:p>
    <w:p w14:paraId="1B8336D9" w14:textId="77777777" w:rsidR="00B653D7" w:rsidRPr="002B076E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3DBD1E4" w14:textId="77777777" w:rsidR="008A5513" w:rsidRPr="002B076E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tikkmedarbeidaren</w:t>
      </w:r>
    </w:p>
    <w:p w14:paraId="730FCE00" w14:textId="314474FA" w:rsidR="00E61C3E" w:rsidRPr="002B076E" w:rsidRDefault="00E61C3E" w:rsidP="00144E0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</w:t>
      </w:r>
      <w:r w:rsidR="00021314">
        <w:rPr>
          <w:rFonts w:ascii="Verdana" w:hAnsi="Verdana"/>
        </w:rPr>
        <w:t xml:space="preserve"> og skjema</w:t>
      </w:r>
      <w:r>
        <w:rPr>
          <w:rFonts w:ascii="Verdana" w:hAnsi="Verdana"/>
        </w:rPr>
        <w:t xml:space="preserve"> som gjeld sitt eige arbeidsforhold</w:t>
      </w:r>
    </w:p>
    <w:p w14:paraId="405EBC5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kontrollere rekvisisjonar</w:t>
      </w:r>
    </w:p>
    <w:p w14:paraId="0D6CA755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utinar og reglar for handtering av avvik</w:t>
      </w:r>
    </w:p>
    <w:p w14:paraId="1C5C2B2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om HMS</w:t>
      </w:r>
    </w:p>
    <w:p w14:paraId="16F0C872" w14:textId="0EC43636" w:rsidR="005E0FAB" w:rsidRDefault="005E0FAB" w:rsidP="005E0FAB">
      <w:pPr>
        <w:pStyle w:val="Punktmerketliste"/>
        <w:numPr>
          <w:ilvl w:val="0"/>
          <w:numId w:val="31"/>
        </w:numPr>
      </w:pPr>
      <w:r>
        <w:t>lese og kontrollere fakturagrunnlag</w:t>
      </w:r>
    </w:p>
    <w:p w14:paraId="18607C21" w14:textId="6846F1D1" w:rsidR="00100E4F" w:rsidRPr="002B076E" w:rsidRDefault="00747493" w:rsidP="005E0FAB">
      <w:pPr>
        <w:pStyle w:val="Punktmerketliste"/>
        <w:numPr>
          <w:ilvl w:val="0"/>
          <w:numId w:val="31"/>
        </w:numPr>
      </w:pPr>
      <w:r>
        <w:t xml:space="preserve">lese materiell i samband med kurs og anna opplæring </w:t>
      </w:r>
    </w:p>
    <w:p w14:paraId="2E467D41" w14:textId="77777777" w:rsidR="005E0FAB" w:rsidRPr="002B076E" w:rsidRDefault="005E0FAB" w:rsidP="005E0FAB">
      <w:pPr>
        <w:spacing w:after="0" w:line="240" w:lineRule="auto"/>
        <w:ind w:left="720"/>
        <w:rPr>
          <w:rFonts w:ascii="Verdana" w:hAnsi="Verdana"/>
        </w:rPr>
      </w:pPr>
    </w:p>
    <w:p w14:paraId="613FF729" w14:textId="77777777" w:rsidR="00E61C3E" w:rsidRPr="002B076E" w:rsidRDefault="00E61C3E" w:rsidP="00E61C3E">
      <w:pPr>
        <w:ind w:left="720"/>
        <w:rPr>
          <w:rFonts w:ascii="Verdana" w:hAnsi="Verdana"/>
        </w:rPr>
      </w:pPr>
    </w:p>
    <w:p w14:paraId="6DF9C3D9" w14:textId="77777777" w:rsidR="00FA4A3D" w:rsidRPr="002B076E" w:rsidRDefault="00FA4A3D">
      <w:r>
        <w:br w:type="page"/>
      </w:r>
    </w:p>
    <w:p w14:paraId="21DB4183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736D04C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85DE784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tikkmedarbeidaren</w:t>
      </w:r>
    </w:p>
    <w:p w14:paraId="058791E4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logg frå sitt eige skift </w:t>
      </w:r>
    </w:p>
    <w:p w14:paraId="3CF490A0" w14:textId="77777777" w:rsidR="007B7CB2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beskjedar og påminningar til seg sjølv og andre</w:t>
      </w:r>
    </w:p>
    <w:p w14:paraId="0D5D17D4" w14:textId="3082E678" w:rsidR="00E61C3E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vittere for</w:t>
      </w:r>
      <w:r w:rsidR="007B5219">
        <w:rPr>
          <w:rFonts w:ascii="Verdana" w:hAnsi="Verdana"/>
        </w:rPr>
        <w:t xml:space="preserve"> </w:t>
      </w:r>
      <w:r>
        <w:rPr>
          <w:rFonts w:ascii="Verdana" w:hAnsi="Verdana"/>
        </w:rPr>
        <w:t>mottekne varer</w:t>
      </w:r>
    </w:p>
    <w:p w14:paraId="4767E15A" w14:textId="77777777" w:rsidR="005E0FAB" w:rsidRPr="002B076E" w:rsidRDefault="005E0FAB" w:rsidP="005E0FAB">
      <w:pPr>
        <w:spacing w:after="0" w:line="240" w:lineRule="auto"/>
        <w:rPr>
          <w:rFonts w:ascii="Verdana" w:hAnsi="Verdana"/>
        </w:rPr>
      </w:pPr>
    </w:p>
    <w:p w14:paraId="773D2284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F622693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tikkmedarbeidaren</w:t>
      </w:r>
    </w:p>
    <w:p w14:paraId="736EC2B8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otere førespurnader frå kundar og leverandørar </w:t>
      </w:r>
    </w:p>
    <w:p w14:paraId="7B310DA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i samband med klager og reklamasjonar</w:t>
      </w:r>
    </w:p>
    <w:p w14:paraId="23E55613" w14:textId="77777777" w:rsidR="00BC5E26" w:rsidRPr="002B076E" w:rsidRDefault="00BC5E26" w:rsidP="00BC5E26">
      <w:pPr>
        <w:pStyle w:val="Punktmerketliste"/>
        <w:numPr>
          <w:ilvl w:val="0"/>
          <w:numId w:val="31"/>
        </w:numPr>
      </w:pPr>
      <w:r>
        <w:t>fylle inn kassaoppgjer</w:t>
      </w:r>
    </w:p>
    <w:p w14:paraId="3023D65E" w14:textId="7599580D" w:rsidR="00FD1C47" w:rsidRDefault="00E21050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</w:t>
      </w:r>
      <w:r w:rsidR="00FD1C47">
        <w:rPr>
          <w:rFonts w:ascii="Verdana" w:hAnsi="Verdana"/>
        </w:rPr>
        <w:t xml:space="preserve"> informasjon og instruksjonar til kollegaer og leiaren sin</w:t>
      </w:r>
    </w:p>
    <w:p w14:paraId="05A2D04F" w14:textId="22D1075E" w:rsidR="008B690B" w:rsidRPr="002B076E" w:rsidRDefault="0090275A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ar og e-postar</w:t>
      </w:r>
    </w:p>
    <w:p w14:paraId="69E3A837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5DB93E8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tikkmedarbeidaren</w:t>
      </w:r>
    </w:p>
    <w:p w14:paraId="26A117F0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og kvittere på rekvisisjonar</w:t>
      </w:r>
    </w:p>
    <w:p w14:paraId="0D2029EF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otere nye rutinar</w:t>
      </w:r>
    </w:p>
    <w:p w14:paraId="25F55DD6" w14:textId="77777777" w:rsidR="00BC5E26" w:rsidRPr="002B076E" w:rsidRDefault="00BC5E2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oppslag og skilt med informasjon til kundar</w:t>
      </w:r>
    </w:p>
    <w:p w14:paraId="511DB46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kumentere avvik og hendingar i sitt eige arbeid</w:t>
      </w:r>
    </w:p>
    <w:p w14:paraId="7B9FCA0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notat og oppgåvesvar i kurssamanheng</w:t>
      </w:r>
    </w:p>
    <w:p w14:paraId="3C178315" w14:textId="233F2874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og søknader som gjeld sitt eige arbeidsforhold</w:t>
      </w:r>
    </w:p>
    <w:p w14:paraId="151DE07A" w14:textId="3ADD7BE4" w:rsidR="005E0FAB" w:rsidRDefault="005E0FAB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skrive fakturagrunnlag </w:t>
      </w:r>
    </w:p>
    <w:p w14:paraId="5DE6BF21" w14:textId="47C2B299" w:rsidR="00BE2FE9" w:rsidRDefault="00BE2FE9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skrive innlegg og svare på meldingar på sosiale medium</w:t>
      </w:r>
    </w:p>
    <w:p w14:paraId="134A74CC" w14:textId="430E3590" w:rsidR="00BC55E4" w:rsidRPr="002B076E" w:rsidRDefault="00BC55E4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ylle ut bestillingslister</w:t>
      </w:r>
    </w:p>
    <w:p w14:paraId="3639732D" w14:textId="77777777" w:rsidR="005E0FAB" w:rsidRPr="002B076E" w:rsidRDefault="005E0FAB" w:rsidP="005E0FAB">
      <w:pPr>
        <w:pStyle w:val="Listeavsnitt"/>
        <w:rPr>
          <w:rFonts w:ascii="Verdana" w:hAnsi="Verdana"/>
        </w:rPr>
      </w:pPr>
    </w:p>
    <w:p w14:paraId="55044A6E" w14:textId="77777777" w:rsidR="00435CEA" w:rsidRPr="002B076E" w:rsidRDefault="00435CEA" w:rsidP="00435CEA">
      <w:pPr>
        <w:spacing w:after="0" w:line="240" w:lineRule="auto"/>
        <w:rPr>
          <w:rFonts w:ascii="Verdana" w:hAnsi="Verdana"/>
        </w:rPr>
      </w:pPr>
    </w:p>
    <w:p w14:paraId="20A849EF" w14:textId="77777777" w:rsidR="008A5513" w:rsidRPr="002B076E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32925D8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0C9DCF60" w14:textId="77777777" w:rsidR="009856CD" w:rsidRPr="002B076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D294BC0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tikkmedarbeidaren</w:t>
      </w:r>
    </w:p>
    <w:p w14:paraId="544BCF3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imot og svare på førespurnader </w:t>
      </w:r>
    </w:p>
    <w:p w14:paraId="7B59D30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kundane til å kjenne seg velkomne</w:t>
      </w:r>
    </w:p>
    <w:p w14:paraId="400200D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midle bransjekunnskap til kundar</w:t>
      </w:r>
    </w:p>
    <w:p w14:paraId="27E752FC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ttleie og finne fram til kva kundane treng</w:t>
      </w:r>
    </w:p>
    <w:p w14:paraId="7067525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esentere ulike produkt og kampanjar for kundane</w:t>
      </w:r>
    </w:p>
    <w:p w14:paraId="46CE56F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munnleg om hendingar i sitt eige skift</w:t>
      </w:r>
    </w:p>
    <w:p w14:paraId="74EB9566" w14:textId="36C9FB54" w:rsidR="00FD1C47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nakke med kollegaer og leiarar for å koordinere arbeidet</w:t>
      </w:r>
    </w:p>
    <w:p w14:paraId="7DBBA68B" w14:textId="2947D754" w:rsidR="0037705C" w:rsidRDefault="0037705C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formere kundar om medlemsfordelar</w:t>
      </w:r>
    </w:p>
    <w:p w14:paraId="441C6D3C" w14:textId="6992750F" w:rsidR="00210AC5" w:rsidRPr="002B076E" w:rsidRDefault="00210AC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e informasjon med kollegaer ved vaktskifte</w:t>
      </w:r>
    </w:p>
    <w:p w14:paraId="0CCF6F6E" w14:textId="77777777" w:rsidR="009856CD" w:rsidRPr="002B076E" w:rsidRDefault="009856CD" w:rsidP="00FD1C47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CF28EBA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tikkmedarbeidaren</w:t>
      </w:r>
    </w:p>
    <w:p w14:paraId="505A3F2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imot og handsame klager og reklamasjonar frå kundar</w:t>
      </w:r>
    </w:p>
    <w:p w14:paraId="31357CE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røfte arbeidstid og skiftavvikling </w:t>
      </w:r>
    </w:p>
    <w:p w14:paraId="6C04A90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informasjon frå kollegaer og leiarar</w:t>
      </w:r>
    </w:p>
    <w:p w14:paraId="09D5D4A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snakke med distributørar og transportarbeidarar</w:t>
      </w:r>
    </w:p>
    <w:p w14:paraId="6B4BD36C" w14:textId="7D7A05A1" w:rsidR="00BC5E26" w:rsidRPr="004C3D43" w:rsidRDefault="00BC5E26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forstå kor viktig det er å yte service og kjenne godt til ulike kommunikasjonssituasjonar</w:t>
      </w:r>
    </w:p>
    <w:p w14:paraId="4D36E46E" w14:textId="1883F418" w:rsidR="004C3D43" w:rsidRPr="009341A5" w:rsidRDefault="004C3D43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delta i lunsj- og pauseprat</w:t>
      </w:r>
    </w:p>
    <w:p w14:paraId="19380D6B" w14:textId="7F1EBA79" w:rsidR="009341A5" w:rsidRPr="002B076E" w:rsidRDefault="009341A5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rettleie kundar som bruker sjølvbetente kasser</w:t>
      </w:r>
    </w:p>
    <w:p w14:paraId="56FABE62" w14:textId="77777777" w:rsidR="00BC5E26" w:rsidRPr="002B076E" w:rsidRDefault="00BC5E26" w:rsidP="00BC5E26">
      <w:pPr>
        <w:spacing w:after="0" w:line="240" w:lineRule="auto"/>
        <w:ind w:left="720"/>
        <w:rPr>
          <w:sz w:val="24"/>
          <w:szCs w:val="24"/>
        </w:rPr>
      </w:pPr>
    </w:p>
    <w:p w14:paraId="6C66A205" w14:textId="77777777" w:rsidR="00E25278" w:rsidRPr="002B076E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386293A7" w14:textId="77777777" w:rsidR="009856CD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tikkmedarbeidaren</w:t>
      </w:r>
    </w:p>
    <w:p w14:paraId="38C72EA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informasjon om nye system, rutinar og produkt</w:t>
      </w:r>
    </w:p>
    <w:p w14:paraId="4C54C2D6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HMS-opplæring</w:t>
      </w:r>
    </w:p>
    <w:p w14:paraId="6AC3583E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rettleiing om riktige arbeidsstillingar og arbeidsteknikkar</w:t>
      </w:r>
    </w:p>
    <w:p w14:paraId="631D2DD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nakke med ein leiar om sine eigne arbeidstilhøve og opplæringsbehov</w:t>
      </w:r>
    </w:p>
    <w:p w14:paraId="7173AF52" w14:textId="77777777" w:rsidR="00E25278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kutere og kome med innspel til verneombodet</w:t>
      </w:r>
    </w:p>
    <w:p w14:paraId="7E19DB6A" w14:textId="0E72BC7C" w:rsidR="00BC5E26" w:rsidRPr="002B076E" w:rsidRDefault="00BC5E26" w:rsidP="00BC5E26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munnleg om hendingar i sitt eige skift til leiarar eller kollegaer </w:t>
      </w:r>
    </w:p>
    <w:p w14:paraId="410370D0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3C0BA66B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25FC1BF5" w14:textId="77777777" w:rsidR="00966E28" w:rsidRPr="002B076E" w:rsidRDefault="00966E28" w:rsidP="00BC5E26">
      <w:r>
        <w:rPr>
          <w:rFonts w:ascii="Verdana" w:hAnsi="Verdana"/>
          <w:b/>
          <w:sz w:val="24"/>
          <w:szCs w:val="24"/>
        </w:rPr>
        <w:t>Rekning</w:t>
      </w:r>
    </w:p>
    <w:p w14:paraId="53C94B9D" w14:textId="77777777" w:rsidR="00FD1C47" w:rsidRPr="002B076E" w:rsidRDefault="00FD1C47" w:rsidP="00FD1C47">
      <w:pPr>
        <w:spacing w:after="0" w:line="240" w:lineRule="auto"/>
        <w:rPr>
          <w:rFonts w:ascii="Verdana" w:hAnsi="Verdana"/>
        </w:rPr>
      </w:pPr>
    </w:p>
    <w:p w14:paraId="6C66960E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Kvar dag vil butikkmedarbeidaren</w:t>
      </w:r>
    </w:p>
    <w:p w14:paraId="369796FD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at varemengda stemmer med fakturaen ved leveransar</w:t>
      </w:r>
    </w:p>
    <w:p w14:paraId="70884425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kunden si kvittering ved klager</w:t>
      </w:r>
    </w:p>
    <w:p w14:paraId="36AB304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lje og kontrollere betaling og vekslepengar når ein ekspederer kundar</w:t>
      </w:r>
    </w:p>
    <w:p w14:paraId="6068294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lje, vege eller måle opp varer til kundar</w:t>
      </w:r>
    </w:p>
    <w:p w14:paraId="17044A95" w14:textId="77777777" w:rsidR="00893723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varemengd ut frå kundar si skildring av behov og pris </w:t>
      </w:r>
    </w:p>
    <w:p w14:paraId="1AADFC0A" w14:textId="77777777" w:rsidR="00FD1C47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stå symbol og produktkodelister</w:t>
      </w:r>
    </w:p>
    <w:p w14:paraId="1FAAD12B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ontrollere kassa ved vaktskifte eller på slutten av dagen </w:t>
      </w:r>
    </w:p>
    <w:p w14:paraId="772727AC" w14:textId="77777777" w:rsidR="00296245" w:rsidRPr="002B076E" w:rsidRDefault="0029624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datoen på dei ulike varene og rekne ut kor mange salsdagar som er att</w:t>
      </w:r>
    </w:p>
    <w:p w14:paraId="3429F582" w14:textId="77777777" w:rsidR="00296245" w:rsidRPr="002B076E" w:rsidRDefault="00095711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ssere varer i rett rekkjefølgje etter dato</w:t>
      </w:r>
    </w:p>
    <w:p w14:paraId="48BC582A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7C8F1839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Med jamne mellomrom vil butikkmedarbeidaren</w:t>
      </w:r>
    </w:p>
    <w:p w14:paraId="18A1422A" w14:textId="77777777" w:rsidR="00BF42E8" w:rsidRPr="002B076E" w:rsidRDefault="00BF42E8" w:rsidP="00BF42E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7D73F7AE" w14:textId="3521B8F4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timelister</w:t>
      </w:r>
    </w:p>
    <w:p w14:paraId="64F1D7C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prisar og avslag som er gjevne i prosent</w:t>
      </w:r>
    </w:p>
    <w:p w14:paraId="2CEFDA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olke og kontrollere rekningar og fakturaer</w:t>
      </w:r>
    </w:p>
    <w:p w14:paraId="088B9470" w14:textId="77777777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tilbod og informasjon om varer frå ulike leverandørar </w:t>
      </w:r>
    </w:p>
    <w:p w14:paraId="6DCA3D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og vurdere prisar på varer</w:t>
      </w:r>
    </w:p>
    <w:p w14:paraId="0293A25E" w14:textId="77777777" w:rsidR="00132526" w:rsidRPr="002B076E" w:rsidRDefault="00FD1C47" w:rsidP="00132526">
      <w:pPr>
        <w:numPr>
          <w:ilvl w:val="0"/>
          <w:numId w:val="31"/>
        </w:num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</w:rPr>
        <w:t>lese av måleinstrument i butikken</w:t>
      </w:r>
    </w:p>
    <w:p w14:paraId="74C89071" w14:textId="77777777" w:rsidR="00132526" w:rsidRPr="002B076E" w:rsidRDefault="00132526" w:rsidP="00132526">
      <w:pPr>
        <w:spacing w:after="0" w:line="240" w:lineRule="auto"/>
        <w:ind w:left="720"/>
        <w:rPr>
          <w:rFonts w:ascii="Verdana" w:eastAsia="Times New Roman" w:hAnsi="Verdana"/>
          <w:b/>
          <w:bCs/>
          <w:kern w:val="32"/>
        </w:rPr>
      </w:pPr>
    </w:p>
    <w:p w14:paraId="4D5A23E8" w14:textId="77777777" w:rsidR="00FD1C47" w:rsidRPr="002B076E" w:rsidRDefault="00FD1C47" w:rsidP="00B05DA2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Av og til vil butikkmedarbeidaren</w:t>
      </w:r>
    </w:p>
    <w:p w14:paraId="1620589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varelager</w:t>
      </w:r>
    </w:p>
    <w:p w14:paraId="78892BEA" w14:textId="77777777" w:rsidR="00B05DA2" w:rsidRPr="00B05DA2" w:rsidRDefault="000666CF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</w:rPr>
      </w:pPr>
      <w:r>
        <w:rPr>
          <w:rFonts w:ascii="Verdana" w:hAnsi="Verdana"/>
        </w:rPr>
        <w:t>rekne ut sin eigen skatt eller sine eigne feriepengar</w:t>
      </w:r>
    </w:p>
    <w:p w14:paraId="01D74C30" w14:textId="0ADDC2DC" w:rsidR="00BC5E26" w:rsidRPr="00B05DA2" w:rsidRDefault="00BC5E26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</w:rPr>
      </w:pPr>
      <w:r>
        <w:rPr>
          <w:rFonts w:ascii="Verdana" w:hAnsi="Verdana"/>
        </w:rPr>
        <w:t>gjere overslag over mengder ved innkjøp</w:t>
      </w:r>
    </w:p>
    <w:p w14:paraId="3B92869C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7F42D8D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2860D4B" w14:textId="77777777" w:rsidR="00FD1C47" w:rsidRPr="002B076E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BB8D7E1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6D3EA036" w14:textId="77777777" w:rsidR="00FD1C47" w:rsidRPr="002B076E" w:rsidRDefault="00FD1C47" w:rsidP="00FD1C47">
      <w:pPr>
        <w:rPr>
          <w:rFonts w:ascii="Verdana" w:eastAsia="Times New Roman" w:hAnsi="Verdana"/>
          <w:b/>
          <w:bCs/>
          <w:kern w:val="32"/>
        </w:rPr>
      </w:pPr>
    </w:p>
    <w:p w14:paraId="169530C7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Kvar dag vil butikkmedarbeidaren</w:t>
      </w:r>
    </w:p>
    <w:p w14:paraId="747D1131" w14:textId="6A96B511" w:rsidR="003B0524" w:rsidRPr="002B076E" w:rsidRDefault="003B0524" w:rsidP="003B052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tere ulike kassaapparat</w:t>
      </w:r>
    </w:p>
    <w:p w14:paraId="7D0968E7" w14:textId="7F019CA9" w:rsidR="003B0524" w:rsidRPr="002B076E" w:rsidRDefault="003424AD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økje i databasar</w:t>
      </w:r>
    </w:p>
    <w:p w14:paraId="6D0A5988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tere kortterminalar</w:t>
      </w:r>
    </w:p>
    <w:p w14:paraId="41199AB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rere og kontrollere varer med vareskannar</w:t>
      </w:r>
    </w:p>
    <w:p w14:paraId="0E520088" w14:textId="5FCDDAD1" w:rsidR="003B0524" w:rsidRDefault="008C7961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øre elektronisk</w:t>
      </w:r>
      <w:r w:rsidR="003B0524">
        <w:rPr>
          <w:rFonts w:ascii="Verdana" w:hAnsi="Verdana"/>
        </w:rPr>
        <w:t xml:space="preserve"> timeregistrering</w:t>
      </w:r>
    </w:p>
    <w:p w14:paraId="54E9DEA8" w14:textId="3D7272BA" w:rsidR="000B01AA" w:rsidRPr="002B076E" w:rsidRDefault="000B01A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og hjelpe kundar med sjølvbetente kasser</w:t>
      </w:r>
    </w:p>
    <w:p w14:paraId="7AEB19E6" w14:textId="77777777" w:rsidR="003B0524" w:rsidRPr="002B076E" w:rsidRDefault="003B0524" w:rsidP="003B0524">
      <w:pPr>
        <w:spacing w:after="0" w:line="240" w:lineRule="auto"/>
        <w:ind w:left="720"/>
        <w:rPr>
          <w:rFonts w:ascii="Verdana" w:hAnsi="Verdana"/>
        </w:rPr>
      </w:pPr>
    </w:p>
    <w:p w14:paraId="284D8B1C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Med jamne mellomrom vil butikkmedarbeidaren</w:t>
      </w:r>
    </w:p>
    <w:p w14:paraId="41DE8312" w14:textId="77777777" w:rsidR="00132526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jekke vareinformasjon på internett</w:t>
      </w:r>
    </w:p>
    <w:p w14:paraId="10571179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kundar og leiinga på e-post</w:t>
      </w:r>
    </w:p>
    <w:p w14:paraId="774610D1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estille varer via elektroniske katalogar</w:t>
      </w:r>
    </w:p>
    <w:p w14:paraId="5600152A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estille varer med ut frå skanna oversikter over kva varer som manglar</w:t>
      </w:r>
    </w:p>
    <w:p w14:paraId="5C38D42F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rere mottekne varer digitalt</w:t>
      </w:r>
    </w:p>
    <w:p w14:paraId="0B30E672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gje inn kundedata i butikken sine register</w:t>
      </w:r>
    </w:p>
    <w:p w14:paraId="6E054EF2" w14:textId="780EDC14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e og ta imot meldingar og e-postar</w:t>
      </w:r>
    </w:p>
    <w:p w14:paraId="5CB28835" w14:textId="77777777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bruke smarttelefon og nettbrett med forskjellige appar knytte til oppgåver </w:t>
      </w:r>
    </w:p>
    <w:p w14:paraId="4820417B" w14:textId="77777777" w:rsidR="00435CEA" w:rsidRPr="002B076E" w:rsidRDefault="00435CEA" w:rsidP="00435CEA">
      <w:pPr>
        <w:spacing w:after="0" w:line="240" w:lineRule="auto"/>
        <w:ind w:left="720"/>
        <w:rPr>
          <w:rFonts w:ascii="Verdana" w:hAnsi="Verdana"/>
        </w:rPr>
      </w:pPr>
    </w:p>
    <w:p w14:paraId="187CD890" w14:textId="77777777" w:rsidR="003B0524" w:rsidRPr="002B076E" w:rsidRDefault="003B0524" w:rsidP="003B0524">
      <w:pPr>
        <w:spacing w:after="0" w:line="240" w:lineRule="auto"/>
        <w:rPr>
          <w:b/>
          <w:sz w:val="24"/>
          <w:szCs w:val="24"/>
        </w:rPr>
      </w:pPr>
    </w:p>
    <w:p w14:paraId="088CCDBB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>
        <w:rPr>
          <w:rFonts w:ascii="Verdana" w:hAnsi="Verdana"/>
          <w:b/>
          <w:bCs/>
        </w:rPr>
        <w:t>Av og til vil butikkmedarbeidaren</w:t>
      </w:r>
    </w:p>
    <w:p w14:paraId="1CBD2201" w14:textId="6D1DDD01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bilete for å dokumentere hendingar eller avvik</w:t>
      </w:r>
    </w:p>
    <w:p w14:paraId="1ECE3424" w14:textId="6BA7D176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tenestene til banken for å levere oppgjer</w:t>
      </w:r>
    </w:p>
    <w:p w14:paraId="67B31042" w14:textId="201B7FE6" w:rsidR="00435CEA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agre og finne fram kampanjemateriell i arkiv </w:t>
      </w:r>
    </w:p>
    <w:p w14:paraId="5B83A33E" w14:textId="77777777" w:rsidR="003B0524" w:rsidRPr="002B076E" w:rsidRDefault="00435CE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jelpe kundar med elektroniske betalingstenester</w:t>
      </w:r>
    </w:p>
    <w:p w14:paraId="641A779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fram til informasjon om rettar ved kjøp og sal på offentlege nettstader</w:t>
      </w:r>
    </w:p>
    <w:p w14:paraId="666B7FB3" w14:textId="77777777" w:rsidR="00B55122" w:rsidRPr="002B076E" w:rsidRDefault="003B0524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 xml:space="preserve">oppdatere seg på HMS ved hjelp av digitale ressursar </w:t>
      </w:r>
    </w:p>
    <w:p w14:paraId="450EE2AC" w14:textId="77777777" w:rsidR="003B0524" w:rsidRPr="002B076E" w:rsidRDefault="002B076E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søkje på internett for å sjekke om varer kan innehalde skadelege stoff</w:t>
      </w:r>
    </w:p>
    <w:p w14:paraId="671AC8DC" w14:textId="286F2DD3" w:rsidR="00B55122" w:rsidRPr="002B076E" w:rsidRDefault="00B55122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bruke ulike opplæringsressursar</w:t>
      </w:r>
    </w:p>
    <w:p w14:paraId="09987ABD" w14:textId="4EBFEF4B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bruke sosiale medium for å reklamere for si eiga verksemd </w:t>
      </w:r>
    </w:p>
    <w:p w14:paraId="39A95DD5" w14:textId="21189BBB" w:rsidR="002B076E" w:rsidRDefault="002B076E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halde seg oppdatert på miljøkrav som gjeld for avfallshandtering</w:t>
      </w:r>
    </w:p>
    <w:p w14:paraId="481B0749" w14:textId="6B73B52C" w:rsidR="00715A8A" w:rsidRDefault="00962CB7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bruke QR- og strekkodar når det trengst</w:t>
      </w:r>
    </w:p>
    <w:p w14:paraId="23D9577E" w14:textId="09EF0BB2" w:rsidR="00983B67" w:rsidRPr="00E24A35" w:rsidRDefault="00710575" w:rsidP="00435CEA">
      <w:pPr>
        <w:pStyle w:val="Punktmerketliste"/>
        <w:numPr>
          <w:ilvl w:val="0"/>
          <w:numId w:val="31"/>
        </w:numPr>
        <w:rPr>
          <w:kern w:val="1"/>
        </w:rPr>
      </w:pPr>
      <w:r>
        <w:t>bruke ulike digitale møteplassar for samarbeid og kommunikasjon</w:t>
      </w:r>
    </w:p>
    <w:p w14:paraId="20E20DAA" w14:textId="77777777" w:rsidR="000D4BA4" w:rsidRDefault="000D4BA4" w:rsidP="000D4BA4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>
        <w:t>bruke standard kontorprogramvare</w:t>
      </w:r>
    </w:p>
    <w:p w14:paraId="53C87674" w14:textId="77777777" w:rsidR="00E24A35" w:rsidRPr="002B076E" w:rsidRDefault="00E24A35" w:rsidP="000D4BA4">
      <w:pPr>
        <w:pStyle w:val="Punktmerketliste"/>
        <w:tabs>
          <w:tab w:val="clear" w:pos="360"/>
        </w:tabs>
        <w:ind w:left="720" w:firstLine="0"/>
        <w:rPr>
          <w:kern w:val="1"/>
        </w:rPr>
      </w:pPr>
    </w:p>
    <w:p w14:paraId="31817E8F" w14:textId="77777777" w:rsidR="00435CEA" w:rsidRPr="002B076E" w:rsidRDefault="00435CEA" w:rsidP="00435CEA">
      <w:pPr>
        <w:spacing w:after="0" w:line="240" w:lineRule="auto"/>
        <w:ind w:left="720"/>
        <w:rPr>
          <w:sz w:val="24"/>
          <w:szCs w:val="24"/>
        </w:rPr>
      </w:pPr>
    </w:p>
    <w:p w14:paraId="4FE1070B" w14:textId="77777777" w:rsidR="009C2A41" w:rsidRPr="002B076E" w:rsidRDefault="009C2A41" w:rsidP="003B0524">
      <w:pPr>
        <w:spacing w:after="0" w:line="240" w:lineRule="auto"/>
        <w:rPr>
          <w:sz w:val="24"/>
          <w:szCs w:val="24"/>
        </w:rPr>
      </w:pPr>
    </w:p>
    <w:sectPr w:rsidR="009C2A41" w:rsidRPr="002B076E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04BC" w14:textId="77777777" w:rsidR="003F11D7" w:rsidRDefault="003F11D7">
      <w:r>
        <w:separator/>
      </w:r>
    </w:p>
  </w:endnote>
  <w:endnote w:type="continuationSeparator" w:id="0">
    <w:p w14:paraId="07C94463" w14:textId="77777777" w:rsidR="003F11D7" w:rsidRDefault="003F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A53" w14:textId="40511E98" w:rsidR="00A56D9A" w:rsidRDefault="00A56D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B6B6" w14:textId="20755088" w:rsidR="00A56D9A" w:rsidRDefault="00A56D9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768B" w14:textId="4511C8EE" w:rsidR="00A56D9A" w:rsidRDefault="00A56D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6E4" w14:textId="77777777" w:rsidR="003F11D7" w:rsidRDefault="003F11D7">
      <w:r>
        <w:separator/>
      </w:r>
    </w:p>
  </w:footnote>
  <w:footnote w:type="continuationSeparator" w:id="0">
    <w:p w14:paraId="311B50BA" w14:textId="77777777" w:rsidR="003F11D7" w:rsidRDefault="003F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43718">
    <w:abstractNumId w:val="11"/>
  </w:num>
  <w:num w:numId="2" w16cid:durableId="498471598">
    <w:abstractNumId w:val="37"/>
  </w:num>
  <w:num w:numId="3" w16cid:durableId="377246948">
    <w:abstractNumId w:val="36"/>
  </w:num>
  <w:num w:numId="4" w16cid:durableId="2003309745">
    <w:abstractNumId w:val="35"/>
  </w:num>
  <w:num w:numId="5" w16cid:durableId="1285426364">
    <w:abstractNumId w:val="39"/>
  </w:num>
  <w:num w:numId="6" w16cid:durableId="215357789">
    <w:abstractNumId w:val="5"/>
  </w:num>
  <w:num w:numId="7" w16cid:durableId="684290388">
    <w:abstractNumId w:val="8"/>
  </w:num>
  <w:num w:numId="8" w16cid:durableId="116148078">
    <w:abstractNumId w:val="33"/>
  </w:num>
  <w:num w:numId="9" w16cid:durableId="184098048">
    <w:abstractNumId w:val="16"/>
  </w:num>
  <w:num w:numId="10" w16cid:durableId="199249129">
    <w:abstractNumId w:val="34"/>
  </w:num>
  <w:num w:numId="11" w16cid:durableId="1107773093">
    <w:abstractNumId w:val="17"/>
  </w:num>
  <w:num w:numId="12" w16cid:durableId="1927614632">
    <w:abstractNumId w:val="27"/>
  </w:num>
  <w:num w:numId="13" w16cid:durableId="447696788">
    <w:abstractNumId w:val="26"/>
  </w:num>
  <w:num w:numId="14" w16cid:durableId="330839336">
    <w:abstractNumId w:val="4"/>
  </w:num>
  <w:num w:numId="15" w16cid:durableId="451754275">
    <w:abstractNumId w:val="31"/>
  </w:num>
  <w:num w:numId="16" w16cid:durableId="1328365488">
    <w:abstractNumId w:val="29"/>
  </w:num>
  <w:num w:numId="17" w16cid:durableId="2048488622">
    <w:abstractNumId w:val="32"/>
  </w:num>
  <w:num w:numId="18" w16cid:durableId="2001157500">
    <w:abstractNumId w:val="22"/>
  </w:num>
  <w:num w:numId="19" w16cid:durableId="1742218669">
    <w:abstractNumId w:val="21"/>
  </w:num>
  <w:num w:numId="20" w16cid:durableId="1020818616">
    <w:abstractNumId w:val="10"/>
  </w:num>
  <w:num w:numId="21" w16cid:durableId="818158361">
    <w:abstractNumId w:val="25"/>
  </w:num>
  <w:num w:numId="22" w16cid:durableId="1121070294">
    <w:abstractNumId w:val="13"/>
  </w:num>
  <w:num w:numId="23" w16cid:durableId="1620990724">
    <w:abstractNumId w:val="15"/>
  </w:num>
  <w:num w:numId="24" w16cid:durableId="1451364421">
    <w:abstractNumId w:val="28"/>
  </w:num>
  <w:num w:numId="25" w16cid:durableId="610940019">
    <w:abstractNumId w:val="18"/>
  </w:num>
  <w:num w:numId="26" w16cid:durableId="1374232314">
    <w:abstractNumId w:val="19"/>
  </w:num>
  <w:num w:numId="27" w16cid:durableId="930819222">
    <w:abstractNumId w:val="14"/>
  </w:num>
  <w:num w:numId="28" w16cid:durableId="1424838925">
    <w:abstractNumId w:val="12"/>
  </w:num>
  <w:num w:numId="29" w16cid:durableId="791746261">
    <w:abstractNumId w:val="30"/>
  </w:num>
  <w:num w:numId="30" w16cid:durableId="2063941355">
    <w:abstractNumId w:val="20"/>
  </w:num>
  <w:num w:numId="31" w16cid:durableId="1368722702">
    <w:abstractNumId w:val="24"/>
  </w:num>
  <w:num w:numId="32" w16cid:durableId="933128839">
    <w:abstractNumId w:val="23"/>
  </w:num>
  <w:num w:numId="33" w16cid:durableId="543637322">
    <w:abstractNumId w:val="38"/>
  </w:num>
  <w:num w:numId="34" w16cid:durableId="1039891548">
    <w:abstractNumId w:val="3"/>
  </w:num>
  <w:num w:numId="35" w16cid:durableId="1677415658">
    <w:abstractNumId w:val="24"/>
  </w:num>
  <w:num w:numId="36" w16cid:durableId="1292785131">
    <w:abstractNumId w:val="9"/>
  </w:num>
  <w:num w:numId="37" w16cid:durableId="280040992">
    <w:abstractNumId w:val="2"/>
  </w:num>
  <w:num w:numId="38" w16cid:durableId="1451244837">
    <w:abstractNumId w:val="0"/>
  </w:num>
  <w:num w:numId="39" w16cid:durableId="743533966">
    <w:abstractNumId w:val="1"/>
  </w:num>
  <w:num w:numId="40" w16cid:durableId="1229731540">
    <w:abstractNumId w:val="6"/>
  </w:num>
  <w:num w:numId="41" w16cid:durableId="1878812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4CBF"/>
    <w:rsid w:val="00015D07"/>
    <w:rsid w:val="00021314"/>
    <w:rsid w:val="00024FCC"/>
    <w:rsid w:val="00034ECE"/>
    <w:rsid w:val="00044796"/>
    <w:rsid w:val="000510E5"/>
    <w:rsid w:val="000613D2"/>
    <w:rsid w:val="000666CF"/>
    <w:rsid w:val="00067730"/>
    <w:rsid w:val="00076C3F"/>
    <w:rsid w:val="00085BC5"/>
    <w:rsid w:val="00090C6D"/>
    <w:rsid w:val="00095711"/>
    <w:rsid w:val="000A20F3"/>
    <w:rsid w:val="000A4AEF"/>
    <w:rsid w:val="000B01AA"/>
    <w:rsid w:val="000B6694"/>
    <w:rsid w:val="000D1A77"/>
    <w:rsid w:val="000D1F39"/>
    <w:rsid w:val="000D4BA4"/>
    <w:rsid w:val="000D5186"/>
    <w:rsid w:val="000E54E2"/>
    <w:rsid w:val="000F6497"/>
    <w:rsid w:val="00100E4F"/>
    <w:rsid w:val="001019CD"/>
    <w:rsid w:val="00102EDA"/>
    <w:rsid w:val="001050DA"/>
    <w:rsid w:val="001224BC"/>
    <w:rsid w:val="00125E4E"/>
    <w:rsid w:val="00132526"/>
    <w:rsid w:val="00144E08"/>
    <w:rsid w:val="00145AB7"/>
    <w:rsid w:val="00153D04"/>
    <w:rsid w:val="00154C59"/>
    <w:rsid w:val="001614A4"/>
    <w:rsid w:val="001633E6"/>
    <w:rsid w:val="00170805"/>
    <w:rsid w:val="00176690"/>
    <w:rsid w:val="00194570"/>
    <w:rsid w:val="00197C95"/>
    <w:rsid w:val="001C3D93"/>
    <w:rsid w:val="001C540E"/>
    <w:rsid w:val="001C7482"/>
    <w:rsid w:val="001D129B"/>
    <w:rsid w:val="001E7CE7"/>
    <w:rsid w:val="001F47E3"/>
    <w:rsid w:val="00210AC5"/>
    <w:rsid w:val="00241664"/>
    <w:rsid w:val="00241A49"/>
    <w:rsid w:val="002439A2"/>
    <w:rsid w:val="00247E1C"/>
    <w:rsid w:val="0027705E"/>
    <w:rsid w:val="00291D8F"/>
    <w:rsid w:val="00291DB6"/>
    <w:rsid w:val="00294695"/>
    <w:rsid w:val="00296245"/>
    <w:rsid w:val="00297542"/>
    <w:rsid w:val="002A063C"/>
    <w:rsid w:val="002A08A8"/>
    <w:rsid w:val="002A4D14"/>
    <w:rsid w:val="002B076E"/>
    <w:rsid w:val="002D23FB"/>
    <w:rsid w:val="002E46DA"/>
    <w:rsid w:val="00301979"/>
    <w:rsid w:val="003127CB"/>
    <w:rsid w:val="00340B90"/>
    <w:rsid w:val="003424AD"/>
    <w:rsid w:val="00354E60"/>
    <w:rsid w:val="0037705C"/>
    <w:rsid w:val="00390BE0"/>
    <w:rsid w:val="003A7A8E"/>
    <w:rsid w:val="003B0524"/>
    <w:rsid w:val="003E67A5"/>
    <w:rsid w:val="003F11D7"/>
    <w:rsid w:val="00410F52"/>
    <w:rsid w:val="0041408A"/>
    <w:rsid w:val="00420717"/>
    <w:rsid w:val="004245D1"/>
    <w:rsid w:val="00435CEA"/>
    <w:rsid w:val="0043721F"/>
    <w:rsid w:val="00437240"/>
    <w:rsid w:val="00447AF7"/>
    <w:rsid w:val="00452619"/>
    <w:rsid w:val="004961E3"/>
    <w:rsid w:val="004A181C"/>
    <w:rsid w:val="004A4CB5"/>
    <w:rsid w:val="004A55CC"/>
    <w:rsid w:val="004B2ACC"/>
    <w:rsid w:val="004C31BA"/>
    <w:rsid w:val="004C3D43"/>
    <w:rsid w:val="004D4751"/>
    <w:rsid w:val="004E5065"/>
    <w:rsid w:val="004E7B70"/>
    <w:rsid w:val="005020B1"/>
    <w:rsid w:val="005042E0"/>
    <w:rsid w:val="0050525C"/>
    <w:rsid w:val="00520C95"/>
    <w:rsid w:val="00521A5A"/>
    <w:rsid w:val="005471F1"/>
    <w:rsid w:val="00577165"/>
    <w:rsid w:val="00585FB2"/>
    <w:rsid w:val="005973B8"/>
    <w:rsid w:val="005A1F3F"/>
    <w:rsid w:val="005A75DB"/>
    <w:rsid w:val="005D6F1A"/>
    <w:rsid w:val="005E0FAB"/>
    <w:rsid w:val="005E5100"/>
    <w:rsid w:val="005E5CB2"/>
    <w:rsid w:val="005F3C28"/>
    <w:rsid w:val="006174D9"/>
    <w:rsid w:val="00622B89"/>
    <w:rsid w:val="00650B00"/>
    <w:rsid w:val="0067646A"/>
    <w:rsid w:val="00683C84"/>
    <w:rsid w:val="00683E3F"/>
    <w:rsid w:val="006A391E"/>
    <w:rsid w:val="006B2ECE"/>
    <w:rsid w:val="006B4639"/>
    <w:rsid w:val="006B4BEF"/>
    <w:rsid w:val="006D04EC"/>
    <w:rsid w:val="006D4AE1"/>
    <w:rsid w:val="006E6A93"/>
    <w:rsid w:val="006F42DE"/>
    <w:rsid w:val="006F6DE6"/>
    <w:rsid w:val="00704205"/>
    <w:rsid w:val="00710575"/>
    <w:rsid w:val="00715A8A"/>
    <w:rsid w:val="00727BA0"/>
    <w:rsid w:val="007379C6"/>
    <w:rsid w:val="00746C93"/>
    <w:rsid w:val="00747493"/>
    <w:rsid w:val="00756E44"/>
    <w:rsid w:val="007604F8"/>
    <w:rsid w:val="00760AAB"/>
    <w:rsid w:val="0076286C"/>
    <w:rsid w:val="00765CFF"/>
    <w:rsid w:val="00780585"/>
    <w:rsid w:val="00787BC8"/>
    <w:rsid w:val="00790FFE"/>
    <w:rsid w:val="00793041"/>
    <w:rsid w:val="0079651F"/>
    <w:rsid w:val="007B5219"/>
    <w:rsid w:val="007B7CB2"/>
    <w:rsid w:val="007C432E"/>
    <w:rsid w:val="007D008A"/>
    <w:rsid w:val="007D04D5"/>
    <w:rsid w:val="007D62C2"/>
    <w:rsid w:val="007D7D35"/>
    <w:rsid w:val="007E303F"/>
    <w:rsid w:val="007E3068"/>
    <w:rsid w:val="008016FD"/>
    <w:rsid w:val="00817A34"/>
    <w:rsid w:val="0082006B"/>
    <w:rsid w:val="00833B20"/>
    <w:rsid w:val="0084244A"/>
    <w:rsid w:val="00847855"/>
    <w:rsid w:val="008701EF"/>
    <w:rsid w:val="00876FD2"/>
    <w:rsid w:val="00884C18"/>
    <w:rsid w:val="00893723"/>
    <w:rsid w:val="008939E5"/>
    <w:rsid w:val="008A5513"/>
    <w:rsid w:val="008B261B"/>
    <w:rsid w:val="008B690B"/>
    <w:rsid w:val="008C5372"/>
    <w:rsid w:val="008C7961"/>
    <w:rsid w:val="008D0D65"/>
    <w:rsid w:val="008D6FC5"/>
    <w:rsid w:val="0090275A"/>
    <w:rsid w:val="009178BF"/>
    <w:rsid w:val="00923CA8"/>
    <w:rsid w:val="0093213E"/>
    <w:rsid w:val="009341A5"/>
    <w:rsid w:val="0094411B"/>
    <w:rsid w:val="00962CB7"/>
    <w:rsid w:val="00966E28"/>
    <w:rsid w:val="00966EC9"/>
    <w:rsid w:val="009702E4"/>
    <w:rsid w:val="00972B3C"/>
    <w:rsid w:val="00975B03"/>
    <w:rsid w:val="00981B5F"/>
    <w:rsid w:val="00983A77"/>
    <w:rsid w:val="00983B67"/>
    <w:rsid w:val="009856CD"/>
    <w:rsid w:val="00991085"/>
    <w:rsid w:val="009C2A41"/>
    <w:rsid w:val="009D4419"/>
    <w:rsid w:val="009F5F82"/>
    <w:rsid w:val="00A36253"/>
    <w:rsid w:val="00A432A1"/>
    <w:rsid w:val="00A469C3"/>
    <w:rsid w:val="00A533A1"/>
    <w:rsid w:val="00A56B4D"/>
    <w:rsid w:val="00A56D9A"/>
    <w:rsid w:val="00A7500F"/>
    <w:rsid w:val="00A9576C"/>
    <w:rsid w:val="00AA48B1"/>
    <w:rsid w:val="00AC4010"/>
    <w:rsid w:val="00AF653C"/>
    <w:rsid w:val="00B05DA2"/>
    <w:rsid w:val="00B21832"/>
    <w:rsid w:val="00B23C37"/>
    <w:rsid w:val="00B258E4"/>
    <w:rsid w:val="00B322C0"/>
    <w:rsid w:val="00B34EAE"/>
    <w:rsid w:val="00B36DD5"/>
    <w:rsid w:val="00B42FC4"/>
    <w:rsid w:val="00B47A58"/>
    <w:rsid w:val="00B5162B"/>
    <w:rsid w:val="00B55122"/>
    <w:rsid w:val="00B653D7"/>
    <w:rsid w:val="00B664D9"/>
    <w:rsid w:val="00B97C07"/>
    <w:rsid w:val="00BB26C8"/>
    <w:rsid w:val="00BB4372"/>
    <w:rsid w:val="00BC55E4"/>
    <w:rsid w:val="00BC5E26"/>
    <w:rsid w:val="00BC68A6"/>
    <w:rsid w:val="00BD1072"/>
    <w:rsid w:val="00BD3982"/>
    <w:rsid w:val="00BD4B41"/>
    <w:rsid w:val="00BE2FE9"/>
    <w:rsid w:val="00BF4144"/>
    <w:rsid w:val="00BF42E8"/>
    <w:rsid w:val="00C05555"/>
    <w:rsid w:val="00C254B1"/>
    <w:rsid w:val="00C524C9"/>
    <w:rsid w:val="00C64FC5"/>
    <w:rsid w:val="00C84C92"/>
    <w:rsid w:val="00C96B4F"/>
    <w:rsid w:val="00CB0415"/>
    <w:rsid w:val="00CC0B1A"/>
    <w:rsid w:val="00CD6AA5"/>
    <w:rsid w:val="00CE1787"/>
    <w:rsid w:val="00CF4B40"/>
    <w:rsid w:val="00D27C4F"/>
    <w:rsid w:val="00D34AC6"/>
    <w:rsid w:val="00D47BAD"/>
    <w:rsid w:val="00D570A5"/>
    <w:rsid w:val="00D60067"/>
    <w:rsid w:val="00D62EBE"/>
    <w:rsid w:val="00D74FB8"/>
    <w:rsid w:val="00D83E78"/>
    <w:rsid w:val="00D92660"/>
    <w:rsid w:val="00D93B00"/>
    <w:rsid w:val="00D97B29"/>
    <w:rsid w:val="00DB4F9E"/>
    <w:rsid w:val="00DB5A43"/>
    <w:rsid w:val="00DD4E64"/>
    <w:rsid w:val="00DE77DA"/>
    <w:rsid w:val="00DF079A"/>
    <w:rsid w:val="00E00D29"/>
    <w:rsid w:val="00E0155D"/>
    <w:rsid w:val="00E023D4"/>
    <w:rsid w:val="00E21050"/>
    <w:rsid w:val="00E24A35"/>
    <w:rsid w:val="00E25278"/>
    <w:rsid w:val="00E26A74"/>
    <w:rsid w:val="00E41FEF"/>
    <w:rsid w:val="00E554BE"/>
    <w:rsid w:val="00E61C3E"/>
    <w:rsid w:val="00E830D1"/>
    <w:rsid w:val="00E94402"/>
    <w:rsid w:val="00EA61F6"/>
    <w:rsid w:val="00ED5A39"/>
    <w:rsid w:val="00F02768"/>
    <w:rsid w:val="00F414B6"/>
    <w:rsid w:val="00F64E58"/>
    <w:rsid w:val="00F70234"/>
    <w:rsid w:val="00F748B1"/>
    <w:rsid w:val="00F81693"/>
    <w:rsid w:val="00F902F9"/>
    <w:rsid w:val="00FA4A3D"/>
    <w:rsid w:val="00FB3DBA"/>
    <w:rsid w:val="00FD0A88"/>
    <w:rsid w:val="00FD1C47"/>
    <w:rsid w:val="00FD3D24"/>
    <w:rsid w:val="00FF28F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8FF"/>
  <w15:chartTrackingRefBased/>
  <w15:docId w15:val="{F7708E1C-B17E-4496-BF87-6EFC9B2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B5162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5162B"/>
    <w:rPr>
      <w:sz w:val="20"/>
      <w:szCs w:val="20"/>
    </w:rPr>
  </w:style>
  <w:style w:type="character" w:customStyle="1" w:styleId="MerknadstekstTegn">
    <w:name w:val="Merknadstekst Tegn"/>
    <w:link w:val="Merknadstekst"/>
    <w:rsid w:val="00B5162B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5162B"/>
    <w:rPr>
      <w:b/>
      <w:bCs/>
    </w:rPr>
  </w:style>
  <w:style w:type="character" w:customStyle="1" w:styleId="KommentaremneTegn">
    <w:name w:val="Kommentaremne Tegn"/>
    <w:link w:val="Kommentaremne"/>
    <w:rsid w:val="00B5162B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435CEA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A533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F5F92-76CB-4A74-9AEC-6F59CB2A0BB5}"/>
</file>

<file path=customXml/itemProps2.xml><?xml version="1.0" encoding="utf-8"?>
<ds:datastoreItem xmlns:ds="http://schemas.openxmlformats.org/officeDocument/2006/customXml" ds:itemID="{3C552463-15FA-4B6B-AE3A-4C224B08C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01FA1-2BC5-4B0B-AA85-B31408FF33B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BAEDAD98-F133-4255-9382-C85125F87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88</cp:revision>
  <cp:lastPrinted>2010-05-28T06:00:00Z</cp:lastPrinted>
  <dcterms:created xsi:type="dcterms:W3CDTF">2022-01-31T09:04:00Z</dcterms:created>
  <dcterms:modified xsi:type="dcterms:W3CDTF">2023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04:29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20152e2d-89ba-4f51-adc4-59e6b575233b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